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7419C" w14:textId="77777777" w:rsidR="0091113A" w:rsidRDefault="0091113A">
      <w:r>
        <w:t xml:space="preserve">Môn : Lập trình thiết bị di động </w:t>
      </w:r>
    </w:p>
    <w:p w14:paraId="65DDF925" w14:textId="77777777" w:rsidR="0091113A" w:rsidRDefault="0091113A">
      <w:r>
        <w:t>Giáo viên :Mai Cường Thọ</w:t>
      </w:r>
    </w:p>
    <w:p w14:paraId="474F0C81" w14:textId="77777777" w:rsidR="0091113A" w:rsidRDefault="0091113A">
      <w:r>
        <w:t xml:space="preserve">Sinh viên:Nguyễn Ngọc Anh Thư </w:t>
      </w:r>
    </w:p>
    <w:p w14:paraId="4115A8CC" w14:textId="187ED980" w:rsidR="0091113A" w:rsidRDefault="0091113A">
      <w:r>
        <w:t>Lớp:62.CNTT-3</w:t>
      </w:r>
      <w:r>
        <w:tab/>
      </w:r>
      <w:r>
        <w:tab/>
      </w:r>
      <w:r>
        <w:tab/>
      </w:r>
      <w:r>
        <w:tab/>
      </w:r>
    </w:p>
    <w:p w14:paraId="17D882CB" w14:textId="5E3E645E" w:rsidR="0091113A" w:rsidRDefault="0091113A">
      <w:r>
        <w:t xml:space="preserve">     Chọn đề tài dự án : </w:t>
      </w:r>
      <w:r w:rsidR="00383E61">
        <w:t xml:space="preserve">Ứng dụng </w:t>
      </w:r>
      <w:r>
        <w:t>trắc nghiệm</w:t>
      </w:r>
      <w:r w:rsidR="00383E61">
        <w:t xml:space="preserve"> môn học</w:t>
      </w:r>
      <w:r>
        <w:t>.</w:t>
      </w:r>
    </w:p>
    <w:p w14:paraId="18469051" w14:textId="0D954174" w:rsidR="007A1EF6" w:rsidRDefault="007A1EF6">
      <w:r>
        <w:t>Tên ứng dụng :Quiz app</w:t>
      </w:r>
    </w:p>
    <w:p w14:paraId="7A4802FF" w14:textId="2FDAEEA1" w:rsidR="0091113A" w:rsidRDefault="0091113A">
      <w:r>
        <w:t xml:space="preserve">Mô tả đề tài : </w:t>
      </w:r>
    </w:p>
    <w:p w14:paraId="396D6D24" w14:textId="65EB71EA" w:rsidR="0091113A" w:rsidRDefault="0091113A">
      <w:r>
        <w:t>Bài kiểm tra trắc nghiệm màn hình bao gồm tổng số câu hỏi ,  nội dung câu hỏi , đáp án , nút xác nhận đáp án , thông báo kết quả  .</w:t>
      </w:r>
    </w:p>
    <w:p w14:paraId="4034F031" w14:textId="47E6C931" w:rsidR="0051291B" w:rsidRDefault="0051291B">
      <w:r>
        <w:t xml:space="preserve">Sau khi người dùng xác nhận đáp án thì màn hình  sẽ chuyển sang câu hỏi kế tiếp. </w:t>
      </w:r>
    </w:p>
    <w:p w14:paraId="4011CF77" w14:textId="58D12C86" w:rsidR="0051291B" w:rsidRDefault="0051291B">
      <w:r>
        <w:t>Khi trả lời hết câu hỏi cuối cùng màn hình hiển thị thông báo kết quả cho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1113A" w14:paraId="2B47BE10" w14:textId="77777777" w:rsidTr="0091113A">
        <w:tc>
          <w:tcPr>
            <w:tcW w:w="3114" w:type="dxa"/>
          </w:tcPr>
          <w:p w14:paraId="0DD3AABF" w14:textId="57E07974" w:rsidR="0091113A" w:rsidRDefault="005129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A02D15" wp14:editId="652D9DF0">
                      <wp:simplePos x="0" y="0"/>
                      <wp:positionH relativeFrom="column">
                        <wp:posOffset>-54170</wp:posOffset>
                      </wp:positionH>
                      <wp:positionV relativeFrom="paragraph">
                        <wp:posOffset>18609</wp:posOffset>
                      </wp:positionV>
                      <wp:extent cx="926123" cy="240323"/>
                      <wp:effectExtent l="0" t="0" r="26670" b="26670"/>
                      <wp:wrapNone/>
                      <wp:docPr id="106179467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123" cy="2403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35E5E" w14:textId="50F2C996" w:rsidR="0051291B" w:rsidRPr="0051291B" w:rsidRDefault="00B139C0" w:rsidP="005129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iz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02D15" id="Rectangle 3" o:spid="_x0000_s1026" style="position:absolute;margin-left:-4.25pt;margin-top:1.45pt;width:72.9pt;height:18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" fillcolor="white [3201]" strokecolor="#4ea72e [3209]" strokeweight="1pt">
                      <v:textbox>
                        <w:txbxContent>
                          <w:p w14:paraId="1B235E5E" w14:textId="50F2C996" w:rsidR="0051291B" w:rsidRPr="0051291B" w:rsidRDefault="00B139C0" w:rsidP="005129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izap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113A">
              <w:t xml:space="preserve">   </w:t>
            </w:r>
          </w:p>
          <w:p w14:paraId="13149CAE" w14:textId="3201025D" w:rsidR="0091113A" w:rsidRDefault="0091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48485" wp14:editId="7AD82BD4">
                      <wp:simplePos x="0" y="0"/>
                      <wp:positionH relativeFrom="column">
                        <wp:posOffset>98230</wp:posOffset>
                      </wp:positionH>
                      <wp:positionV relativeFrom="paragraph">
                        <wp:posOffset>133155</wp:posOffset>
                      </wp:positionV>
                      <wp:extent cx="1623646" cy="293077"/>
                      <wp:effectExtent l="0" t="0" r="15240" b="12065"/>
                      <wp:wrapNone/>
                      <wp:docPr id="8719871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46" cy="2930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B14D8" w14:textId="1511541D" w:rsidR="0091113A" w:rsidRDefault="0091113A" w:rsidP="0091113A">
                                  <w:pPr>
                                    <w:jc w:val="center"/>
                                  </w:pPr>
                                  <w:r>
                                    <w:t xml:space="preserve">Số câu hỏ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48485" id="Rectangle 1" o:spid="_x0000_s1027" style="position:absolute;margin-left:7.75pt;margin-top:10.5pt;width:127.8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093B14D8" w14:textId="1511541D" w:rsidR="0091113A" w:rsidRDefault="0091113A" w:rsidP="0091113A">
                            <w:pPr>
                              <w:jc w:val="center"/>
                            </w:pPr>
                            <w:r>
                              <w:t xml:space="preserve">Số câu hỏ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BBB06A" w14:textId="77777777" w:rsidR="0091113A" w:rsidRDefault="0091113A"/>
          <w:p w14:paraId="58609CC3" w14:textId="43DF1C95" w:rsidR="0091113A" w:rsidRDefault="005129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12EE7" wp14:editId="7E7849EC">
                      <wp:simplePos x="0" y="0"/>
                      <wp:positionH relativeFrom="column">
                        <wp:posOffset>150397</wp:posOffset>
                      </wp:positionH>
                      <wp:positionV relativeFrom="paragraph">
                        <wp:posOffset>176774</wp:posOffset>
                      </wp:positionV>
                      <wp:extent cx="1494692" cy="293077"/>
                      <wp:effectExtent l="0" t="0" r="10795" b="12065"/>
                      <wp:wrapNone/>
                      <wp:docPr id="1260816147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692" cy="29307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9E89B" w14:textId="13F7375B" w:rsidR="0091113A" w:rsidRDefault="0091113A" w:rsidP="0091113A">
                                  <w:pPr>
                                    <w:jc w:val="center"/>
                                  </w:pPr>
                                  <w:r>
                                    <w:t xml:space="preserve">Nội dung câu hỏ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B12EE7" id="Rectangle: Rounded Corners 2" o:spid="_x0000_s1028" style="position:absolute;margin-left:11.85pt;margin-top:13.9pt;width:117.7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" fillcolor="white [3201]" strokecolor="#4ea72e [3209]" strokeweight="1pt">
                      <v:stroke joinstyle="miter"/>
                      <v:textbox>
                        <w:txbxContent>
                          <w:p w14:paraId="4D99E89B" w14:textId="13F7375B" w:rsidR="0091113A" w:rsidRDefault="0091113A" w:rsidP="0091113A">
                            <w:pPr>
                              <w:jc w:val="center"/>
                            </w:pPr>
                            <w:r>
                              <w:t xml:space="preserve">Nội dung câu hỏi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F9ACB1" w14:textId="77777777" w:rsidR="0091113A" w:rsidRDefault="0091113A"/>
          <w:p w14:paraId="21788229" w14:textId="2C2C8B0C" w:rsidR="0091113A" w:rsidRDefault="0091113A"/>
          <w:p w14:paraId="7FE29B66" w14:textId="16A4EF65" w:rsidR="0091113A" w:rsidRDefault="005129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550E7" wp14:editId="4F733036">
                      <wp:simplePos x="0" y="0"/>
                      <wp:positionH relativeFrom="column">
                        <wp:posOffset>227917</wp:posOffset>
                      </wp:positionH>
                      <wp:positionV relativeFrom="paragraph">
                        <wp:posOffset>70730</wp:posOffset>
                      </wp:positionV>
                      <wp:extent cx="1494692" cy="293077"/>
                      <wp:effectExtent l="0" t="0" r="10795" b="12065"/>
                      <wp:wrapNone/>
                      <wp:docPr id="297748193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692" cy="29307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AB324" w14:textId="64AEE7AB" w:rsidR="0051291B" w:rsidRDefault="0051291B" w:rsidP="0051291B">
                                  <w:r>
                                    <w:t xml:space="preserve">Chọn đáp á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2550E7" id="_x0000_s1029" style="position:absolute;margin-left:17.95pt;margin-top:5.55pt;width:117.7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" fillcolor="white [3201]" strokecolor="#4ea72e [3209]" strokeweight="1pt">
                      <v:stroke joinstyle="miter"/>
                      <v:textbox>
                        <w:txbxContent>
                          <w:p w14:paraId="062AB324" w14:textId="64AEE7AB" w:rsidR="0051291B" w:rsidRDefault="0051291B" w:rsidP="0051291B">
                            <w:r>
                              <w:t xml:space="preserve">Chọn đáp á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AE0ED4" w14:textId="53EF1928" w:rsidR="0091113A" w:rsidRDefault="0091113A"/>
          <w:p w14:paraId="06AFFB06" w14:textId="77777777" w:rsidR="0091113A" w:rsidRDefault="0091113A"/>
          <w:p w14:paraId="68330514" w14:textId="4061213D" w:rsidR="0091113A" w:rsidRDefault="005129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44E74A" wp14:editId="7BD44654">
                      <wp:simplePos x="0" y="0"/>
                      <wp:positionH relativeFrom="column">
                        <wp:posOffset>99012</wp:posOffset>
                      </wp:positionH>
                      <wp:positionV relativeFrom="paragraph">
                        <wp:posOffset>42936</wp:posOffset>
                      </wp:positionV>
                      <wp:extent cx="1494692" cy="293077"/>
                      <wp:effectExtent l="0" t="0" r="10795" b="12065"/>
                      <wp:wrapNone/>
                      <wp:docPr id="94404104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692" cy="29307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A2E14" w14:textId="029FDE79" w:rsidR="0051291B" w:rsidRDefault="0051291B" w:rsidP="0051291B">
                                  <w:r>
                                    <w:t xml:space="preserve">Xác nhận  đáp á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44E74A" id="_x0000_s1030" style="position:absolute;margin-left:7.8pt;margin-top:3.4pt;width:117.7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" fillcolor="white [3201]" strokecolor="#4ea72e [3209]" strokeweight="1pt">
                      <v:stroke joinstyle="miter"/>
                      <v:textbox>
                        <w:txbxContent>
                          <w:p w14:paraId="07AA2E14" w14:textId="029FDE79" w:rsidR="0051291B" w:rsidRDefault="0051291B" w:rsidP="0051291B">
                            <w:r>
                              <w:t xml:space="preserve">Xác nhận  đáp á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1EDB9B" w14:textId="77777777" w:rsidR="0091113A" w:rsidRDefault="0091113A"/>
          <w:p w14:paraId="0FF60C37" w14:textId="77777777" w:rsidR="0091113A" w:rsidRDefault="0091113A"/>
          <w:p w14:paraId="6DC4A055" w14:textId="2BEFE3A7" w:rsidR="0091113A" w:rsidRDefault="0091113A"/>
        </w:tc>
      </w:tr>
    </w:tbl>
    <w:p w14:paraId="3FB11078" w14:textId="77777777" w:rsidR="0091113A" w:rsidRDefault="0091113A"/>
    <w:p w14:paraId="178A386C" w14:textId="790B152D" w:rsidR="0091113A" w:rsidRDefault="0091113A">
      <w:r>
        <w:t xml:space="preserve">                                        </w:t>
      </w:r>
    </w:p>
    <w:p w14:paraId="484F32F0" w14:textId="77777777" w:rsidR="0003255E" w:rsidRDefault="0003255E"/>
    <w:p w14:paraId="4480E8E4" w14:textId="007E37E3" w:rsidR="0003255E" w:rsidRDefault="0003255E">
      <w:r>
        <w:t xml:space="preserve">Kế </w:t>
      </w:r>
      <w:r w:rsidR="00F27032">
        <w:t>hoạch</w:t>
      </w:r>
      <w:r w:rsidR="00AF56BB">
        <w:t xml:space="preserve"> Fontend and Backen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255E" w14:paraId="4F3F0005" w14:textId="77777777" w:rsidTr="0003255E">
        <w:tc>
          <w:tcPr>
            <w:tcW w:w="4675" w:type="dxa"/>
          </w:tcPr>
          <w:p w14:paraId="4FD4DFA7" w14:textId="390B0FA9" w:rsidR="0003255E" w:rsidRPr="0003255E" w:rsidRDefault="0003255E" w:rsidP="0003255E">
            <w:pPr>
              <w:jc w:val="center"/>
              <w:rPr>
                <w:b/>
                <w:bCs/>
              </w:rPr>
            </w:pPr>
            <w:r w:rsidRPr="0003255E">
              <w:rPr>
                <w:b/>
                <w:bCs/>
              </w:rPr>
              <w:t>Hạng Mục</w:t>
            </w:r>
          </w:p>
        </w:tc>
        <w:tc>
          <w:tcPr>
            <w:tcW w:w="4675" w:type="dxa"/>
          </w:tcPr>
          <w:p w14:paraId="6212E096" w14:textId="22409732" w:rsidR="0003255E" w:rsidRDefault="0003255E" w:rsidP="0003255E">
            <w:pPr>
              <w:jc w:val="center"/>
            </w:pPr>
            <w:r w:rsidRPr="0003255E">
              <w:rPr>
                <w:b/>
                <w:bCs/>
              </w:rPr>
              <w:t>Chi tiết công</w:t>
            </w:r>
            <w:r>
              <w:t xml:space="preserve"> </w:t>
            </w:r>
            <w:r w:rsidRPr="0003255E">
              <w:rPr>
                <w:b/>
                <w:bCs/>
              </w:rPr>
              <w:t>việc</w:t>
            </w:r>
            <w:r w:rsidR="00E20049">
              <w:rPr>
                <w:b/>
                <w:bCs/>
              </w:rPr>
              <w:t xml:space="preserve"> (Giao diện, Backend)</w:t>
            </w:r>
          </w:p>
          <w:p w14:paraId="3494E5C2" w14:textId="0FE3EB16" w:rsidR="0003255E" w:rsidRDefault="0003255E"/>
        </w:tc>
      </w:tr>
      <w:tr w:rsidR="006F3B93" w14:paraId="4A80F757" w14:textId="77777777" w:rsidTr="0003255E">
        <w:tc>
          <w:tcPr>
            <w:tcW w:w="4675" w:type="dxa"/>
          </w:tcPr>
          <w:p w14:paraId="0833F6A4" w14:textId="77777777" w:rsidR="006F3B93" w:rsidRDefault="0055662B" w:rsidP="00032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1</w:t>
            </w:r>
          </w:p>
          <w:p w14:paraId="1C2ACC5B" w14:textId="5749360E" w:rsidR="0055662B" w:rsidRPr="0003255E" w:rsidRDefault="0055662B" w:rsidP="0055662B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0EE8C16" w14:textId="605020E8" w:rsidR="006F3B93" w:rsidRPr="0003255E" w:rsidRDefault="00E20049" w:rsidP="00032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ăng nhâp , đăng kí , thay đổi tài khoản</w:t>
            </w:r>
          </w:p>
        </w:tc>
      </w:tr>
      <w:tr w:rsidR="006F3B93" w14:paraId="28B1DD96" w14:textId="77777777" w:rsidTr="0003255E">
        <w:tc>
          <w:tcPr>
            <w:tcW w:w="4675" w:type="dxa"/>
          </w:tcPr>
          <w:p w14:paraId="722B3536" w14:textId="4212E7D2" w:rsidR="006F3B93" w:rsidRPr="0003255E" w:rsidRDefault="0055662B" w:rsidP="00556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2</w:t>
            </w:r>
          </w:p>
        </w:tc>
        <w:tc>
          <w:tcPr>
            <w:tcW w:w="4675" w:type="dxa"/>
          </w:tcPr>
          <w:p w14:paraId="31312808" w14:textId="192C3314" w:rsidR="006F3B93" w:rsidRDefault="00E20049" w:rsidP="00032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g chủ bao gồm các môn học.</w:t>
            </w:r>
          </w:p>
          <w:p w14:paraId="7EA55B70" w14:textId="1117A3DA" w:rsidR="00E20049" w:rsidRPr="0003255E" w:rsidRDefault="00E20049" w:rsidP="0003255E">
            <w:pPr>
              <w:jc w:val="center"/>
              <w:rPr>
                <w:b/>
                <w:bCs/>
              </w:rPr>
            </w:pPr>
          </w:p>
        </w:tc>
      </w:tr>
      <w:tr w:rsidR="006F3B93" w14:paraId="62246E52" w14:textId="77777777" w:rsidTr="0003255E">
        <w:tc>
          <w:tcPr>
            <w:tcW w:w="4675" w:type="dxa"/>
          </w:tcPr>
          <w:p w14:paraId="0CD4CD40" w14:textId="04A16FCB" w:rsidR="006F3B93" w:rsidRPr="0003255E" w:rsidRDefault="0055662B" w:rsidP="00556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rint</w:t>
            </w:r>
            <w:r w:rsidR="009165BC">
              <w:rPr>
                <w:b/>
                <w:bCs/>
              </w:rPr>
              <w:t>3</w:t>
            </w:r>
          </w:p>
        </w:tc>
        <w:tc>
          <w:tcPr>
            <w:tcW w:w="4675" w:type="dxa"/>
          </w:tcPr>
          <w:p w14:paraId="5AD2C034" w14:textId="2D476227" w:rsidR="006F3B93" w:rsidRPr="0003255E" w:rsidRDefault="00E20049" w:rsidP="00AF56BB">
            <w:pPr>
              <w:rPr>
                <w:b/>
                <w:bCs/>
              </w:rPr>
            </w:pPr>
            <w:r>
              <w:rPr>
                <w:b/>
                <w:bCs/>
              </w:rPr>
              <w:t>Quản lý tài khoản user bao gồm các chức năng : Xem môn học , xem điểm, xem công thức, xem thông tin tài khoản , đổi mật khẩu, đăng xuất.</w:t>
            </w:r>
          </w:p>
        </w:tc>
      </w:tr>
      <w:tr w:rsidR="006F3B93" w14:paraId="32BF11D4" w14:textId="77777777" w:rsidTr="0003255E">
        <w:tc>
          <w:tcPr>
            <w:tcW w:w="4675" w:type="dxa"/>
          </w:tcPr>
          <w:p w14:paraId="071D846C" w14:textId="0420B9F8" w:rsidR="0055662B" w:rsidRDefault="0055662B" w:rsidP="00556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</w:t>
            </w:r>
            <w:r w:rsidR="009165BC">
              <w:rPr>
                <w:b/>
                <w:bCs/>
              </w:rPr>
              <w:t>4</w:t>
            </w:r>
          </w:p>
          <w:p w14:paraId="179606B7" w14:textId="77777777" w:rsidR="006F3B93" w:rsidRPr="0003255E" w:rsidRDefault="006F3B93" w:rsidP="0003255E">
            <w:pPr>
              <w:jc w:val="center"/>
              <w:rPr>
                <w:b/>
                <w:bCs/>
              </w:rPr>
            </w:pPr>
          </w:p>
        </w:tc>
        <w:tc>
          <w:tcPr>
            <w:tcW w:w="4675" w:type="dxa"/>
          </w:tcPr>
          <w:p w14:paraId="718C69AD" w14:textId="7C076EDA" w:rsidR="006F3B93" w:rsidRPr="0003255E" w:rsidRDefault="00E20049" w:rsidP="00E200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ạo</w:t>
            </w:r>
            <w:r w:rsidR="00B8730E">
              <w:rPr>
                <w:b/>
                <w:bCs/>
              </w:rPr>
              <w:t xml:space="preserve"> danh sách đề</w:t>
            </w:r>
          </w:p>
        </w:tc>
      </w:tr>
      <w:tr w:rsidR="009165BC" w14:paraId="6CE3DEDC" w14:textId="77777777" w:rsidTr="0003255E">
        <w:tc>
          <w:tcPr>
            <w:tcW w:w="4675" w:type="dxa"/>
          </w:tcPr>
          <w:p w14:paraId="5B4B8EA3" w14:textId="66AE4885" w:rsidR="009165BC" w:rsidRDefault="009165BC" w:rsidP="00556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rint5 </w:t>
            </w:r>
          </w:p>
        </w:tc>
        <w:tc>
          <w:tcPr>
            <w:tcW w:w="4675" w:type="dxa"/>
          </w:tcPr>
          <w:p w14:paraId="7CABFBB2" w14:textId="26AA5B6E" w:rsidR="009165BC" w:rsidRDefault="009165BC" w:rsidP="00E20049">
            <w:pPr>
              <w:rPr>
                <w:b/>
                <w:bCs/>
              </w:rPr>
            </w:pPr>
            <w:r>
              <w:rPr>
                <w:b/>
                <w:bCs/>
              </w:rPr>
              <w:t>Tao</w:t>
            </w:r>
            <w:r>
              <w:rPr>
                <w:b/>
                <w:bCs/>
              </w:rPr>
              <w:t xml:space="preserve"> hỏi trắc nghiệm</w:t>
            </w:r>
          </w:p>
        </w:tc>
      </w:tr>
    </w:tbl>
    <w:p w14:paraId="44A86D62" w14:textId="77777777" w:rsidR="0003255E" w:rsidRDefault="0003255E"/>
    <w:p w14:paraId="14996F42" w14:textId="77777777" w:rsidR="00E20049" w:rsidRDefault="00E20049"/>
    <w:p w14:paraId="103100F0" w14:textId="0AFC1AD2" w:rsidR="00E20049" w:rsidRPr="002916C0" w:rsidRDefault="00E20049">
      <w:pPr>
        <w:rPr>
          <w:b/>
          <w:bCs/>
        </w:rPr>
      </w:pPr>
      <w:r w:rsidRPr="002916C0">
        <w:rPr>
          <w:b/>
          <w:bCs/>
        </w:rPr>
        <w:t>1, Đăng nhập</w:t>
      </w:r>
      <w:r w:rsidR="00F66BA3" w:rsidRPr="002916C0">
        <w:rPr>
          <w:b/>
          <w:bCs/>
        </w:rPr>
        <w:t xml:space="preserve"> và đăng kí </w:t>
      </w:r>
    </w:p>
    <w:p w14:paraId="4CD8058A" w14:textId="04E60716" w:rsidR="00F66BA3" w:rsidRPr="002916C0" w:rsidRDefault="00F66BA3" w:rsidP="00F66BA3">
      <w:pPr>
        <w:pStyle w:val="ListParagraph"/>
        <w:numPr>
          <w:ilvl w:val="1"/>
          <w:numId w:val="2"/>
        </w:numPr>
        <w:rPr>
          <w:b/>
          <w:bCs/>
        </w:rPr>
      </w:pPr>
      <w:r w:rsidRPr="002916C0">
        <w:rPr>
          <w:b/>
          <w:bCs/>
        </w:rPr>
        <w:t>Đăng kí</w:t>
      </w:r>
    </w:p>
    <w:p w14:paraId="6521B339" w14:textId="0136BC2B" w:rsidR="00F66BA3" w:rsidRDefault="00F66BA3" w:rsidP="00F66BA3">
      <w:pPr>
        <w:pStyle w:val="ListParagraph"/>
        <w:numPr>
          <w:ilvl w:val="0"/>
          <w:numId w:val="1"/>
        </w:numPr>
      </w:pPr>
      <w:r>
        <w:t>Người dùng chưa có tài khoản yêu cầu phải đăng ký tài khoản để đăng nhập và sử dụng.</w:t>
      </w:r>
    </w:p>
    <w:p w14:paraId="69B01919" w14:textId="6D8D0BA3" w:rsidR="00F66BA3" w:rsidRDefault="00F66BA3" w:rsidP="00F66BA3">
      <w:pPr>
        <w:ind w:left="360"/>
      </w:pPr>
      <w:r>
        <w:t>Cấu trúc bao gồm:</w:t>
      </w:r>
    </w:p>
    <w:p w14:paraId="7204629F" w14:textId="7152536C" w:rsidR="00F66BA3" w:rsidRDefault="00F66BA3" w:rsidP="00F66BA3">
      <w:pPr>
        <w:pStyle w:val="ListParagraph"/>
        <w:numPr>
          <w:ilvl w:val="0"/>
          <w:numId w:val="3"/>
        </w:numPr>
      </w:pPr>
      <w:r>
        <w:t xml:space="preserve">TextView </w:t>
      </w:r>
    </w:p>
    <w:p w14:paraId="774E3BD9" w14:textId="106C7948" w:rsidR="00F66BA3" w:rsidRDefault="00F66BA3" w:rsidP="00F66BA3">
      <w:pPr>
        <w:pStyle w:val="ListParagraph"/>
        <w:numPr>
          <w:ilvl w:val="0"/>
          <w:numId w:val="3"/>
        </w:numPr>
      </w:pPr>
      <w:r>
        <w:t>EditText</w:t>
      </w:r>
    </w:p>
    <w:p w14:paraId="304E4770" w14:textId="26337A5D" w:rsidR="00F66BA3" w:rsidRDefault="00F66BA3" w:rsidP="00F66BA3">
      <w:pPr>
        <w:pStyle w:val="ListParagraph"/>
        <w:numPr>
          <w:ilvl w:val="0"/>
          <w:numId w:val="3"/>
        </w:numPr>
      </w:pPr>
      <w:r>
        <w:t>Button</w:t>
      </w:r>
    </w:p>
    <w:p w14:paraId="71722EF8" w14:textId="04C1AABC" w:rsidR="00F66BA3" w:rsidRDefault="009165BC" w:rsidP="00F66BA3">
      <w:pPr>
        <w:pStyle w:val="ListParagraph"/>
      </w:pPr>
      <w:r w:rsidRPr="009165BC">
        <w:lastRenderedPageBreak/>
        <w:drawing>
          <wp:inline distT="0" distB="0" distL="0" distR="0" wp14:anchorId="14BFA094" wp14:editId="12A9FB37">
            <wp:extent cx="2196935" cy="4737484"/>
            <wp:effectExtent l="0" t="0" r="0" b="6350"/>
            <wp:docPr id="151824722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7221" name="Picture 1" descr="A screenshot of a login for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6935" cy="473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5E33" w14:textId="2BC56BEC" w:rsidR="00F66BA3" w:rsidRDefault="00F66BA3" w:rsidP="00F66BA3">
      <w:pPr>
        <w:pStyle w:val="ListParagraph"/>
      </w:pPr>
      <w:r w:rsidRPr="00F66BA3">
        <w:lastRenderedPageBreak/>
        <w:drawing>
          <wp:inline distT="0" distB="0" distL="0" distR="0" wp14:anchorId="4FCA1347" wp14:editId="2C0CA9F5">
            <wp:extent cx="2074776" cy="4524499"/>
            <wp:effectExtent l="0" t="0" r="1905" b="0"/>
            <wp:docPr id="132437591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75916" name="Picture 1" descr="A screenshot of a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4776" cy="45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5172" w14:textId="05DF2CCB" w:rsidR="00F66BA3" w:rsidRPr="002916C0" w:rsidRDefault="00F66BA3" w:rsidP="00F66BA3">
      <w:pPr>
        <w:pStyle w:val="ListParagraph"/>
        <w:rPr>
          <w:b/>
          <w:bCs/>
        </w:rPr>
      </w:pPr>
      <w:r w:rsidRPr="002916C0">
        <w:rPr>
          <w:b/>
          <w:bCs/>
        </w:rPr>
        <w:t>1.2 Đăng nhập</w:t>
      </w:r>
    </w:p>
    <w:p w14:paraId="12D8B959" w14:textId="1A8A534B" w:rsidR="00F66BA3" w:rsidRDefault="00F66BA3" w:rsidP="00F66BA3">
      <w:pPr>
        <w:pStyle w:val="ListParagraph"/>
      </w:pPr>
      <w:r>
        <w:tab/>
        <w:t xml:space="preserve">-Tương tự  khi người dùng có sẳn tài khoản đã được đăng kí chỉ cần điền đủ nội dung  tên email và mật khẩu </w:t>
      </w:r>
    </w:p>
    <w:p w14:paraId="667C01ED" w14:textId="0A90764E" w:rsidR="00F66BA3" w:rsidRDefault="00F66BA3" w:rsidP="00F66BA3">
      <w:pPr>
        <w:pStyle w:val="ListParagraph"/>
      </w:pPr>
      <w:r>
        <w:t>-Cấu trúc bao gồm :</w:t>
      </w:r>
    </w:p>
    <w:p w14:paraId="78097BF7" w14:textId="7928B86F" w:rsidR="00F66BA3" w:rsidRDefault="00F66BA3" w:rsidP="00F66BA3">
      <w:pPr>
        <w:pStyle w:val="ListParagraph"/>
        <w:numPr>
          <w:ilvl w:val="1"/>
          <w:numId w:val="3"/>
        </w:numPr>
      </w:pPr>
      <w:r>
        <w:t xml:space="preserve">TextView </w:t>
      </w:r>
    </w:p>
    <w:p w14:paraId="1EE5BB54" w14:textId="2A38646D" w:rsidR="00F66BA3" w:rsidRDefault="00F66BA3" w:rsidP="00F66BA3">
      <w:pPr>
        <w:pStyle w:val="ListParagraph"/>
        <w:numPr>
          <w:ilvl w:val="1"/>
          <w:numId w:val="3"/>
        </w:numPr>
      </w:pPr>
      <w:r>
        <w:t>EditText</w:t>
      </w:r>
    </w:p>
    <w:p w14:paraId="0DF9DD9A" w14:textId="507164DE" w:rsidR="00F66BA3" w:rsidRDefault="00F66BA3" w:rsidP="00F66BA3">
      <w:pPr>
        <w:pStyle w:val="ListParagraph"/>
        <w:numPr>
          <w:ilvl w:val="1"/>
          <w:numId w:val="3"/>
        </w:numPr>
      </w:pPr>
      <w:r>
        <w:t>Button</w:t>
      </w:r>
    </w:p>
    <w:p w14:paraId="740A353D" w14:textId="36144D8E" w:rsidR="00783E11" w:rsidRPr="002916C0" w:rsidRDefault="00783E11" w:rsidP="00783E11">
      <w:pPr>
        <w:ind w:left="720"/>
        <w:rPr>
          <w:b/>
          <w:bCs/>
        </w:rPr>
      </w:pPr>
      <w:r w:rsidRPr="002916C0">
        <w:rPr>
          <w:b/>
          <w:bCs/>
        </w:rPr>
        <w:t>1.3 Thay đổi tài khoản</w:t>
      </w:r>
    </w:p>
    <w:p w14:paraId="69448688" w14:textId="2884E118" w:rsidR="00783E11" w:rsidRDefault="00783E11" w:rsidP="00783E11">
      <w:pPr>
        <w:ind w:left="720"/>
      </w:pPr>
      <w:r>
        <w:tab/>
        <w:t>Người dùng muốn thực hiện thay đổi mật khẩu chỉ cần nhập lại mật khẩu mới và nhập lại.</w:t>
      </w:r>
    </w:p>
    <w:p w14:paraId="43B2A071" w14:textId="56DFC841" w:rsidR="00783E11" w:rsidRDefault="00783E11" w:rsidP="00783E11">
      <w:pPr>
        <w:pStyle w:val="ListParagraph"/>
        <w:numPr>
          <w:ilvl w:val="0"/>
          <w:numId w:val="1"/>
        </w:numPr>
      </w:pPr>
      <w:r>
        <w:t>Cấu trúc bao gồm:</w:t>
      </w:r>
    </w:p>
    <w:p w14:paraId="546E6A82" w14:textId="77777777" w:rsidR="00783E11" w:rsidRDefault="00783E11" w:rsidP="00783E11">
      <w:pPr>
        <w:pStyle w:val="ListParagraph"/>
        <w:numPr>
          <w:ilvl w:val="1"/>
          <w:numId w:val="1"/>
        </w:numPr>
      </w:pPr>
      <w:r>
        <w:t xml:space="preserve">TextView </w:t>
      </w:r>
    </w:p>
    <w:p w14:paraId="2AF8E6BA" w14:textId="77777777" w:rsidR="00783E11" w:rsidRDefault="00783E11" w:rsidP="00783E11">
      <w:pPr>
        <w:pStyle w:val="ListParagraph"/>
        <w:numPr>
          <w:ilvl w:val="1"/>
          <w:numId w:val="1"/>
        </w:numPr>
      </w:pPr>
      <w:r>
        <w:t>EditText</w:t>
      </w:r>
    </w:p>
    <w:p w14:paraId="29B83DD2" w14:textId="77777777" w:rsidR="00783E11" w:rsidRDefault="00783E11" w:rsidP="00783E11">
      <w:pPr>
        <w:pStyle w:val="ListParagraph"/>
        <w:numPr>
          <w:ilvl w:val="1"/>
          <w:numId w:val="1"/>
        </w:numPr>
      </w:pPr>
      <w:r>
        <w:t>Button</w:t>
      </w:r>
    </w:p>
    <w:p w14:paraId="756EA4E4" w14:textId="2D69739C" w:rsidR="00783E11" w:rsidRDefault="00783E11" w:rsidP="00783E11">
      <w:pPr>
        <w:pStyle w:val="ListParagraph"/>
        <w:numPr>
          <w:ilvl w:val="0"/>
          <w:numId w:val="1"/>
        </w:numPr>
      </w:pPr>
      <w:r w:rsidRPr="00783E11">
        <w:lastRenderedPageBreak/>
        <w:drawing>
          <wp:inline distT="0" distB="0" distL="0" distR="0" wp14:anchorId="4185040F" wp14:editId="1F2166DE">
            <wp:extent cx="1935678" cy="4069645"/>
            <wp:effectExtent l="0" t="0" r="7620" b="7620"/>
            <wp:docPr id="112955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3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108" cy="40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A636" w14:textId="7157A872" w:rsidR="00783E11" w:rsidRDefault="00783E11" w:rsidP="00783E11"/>
    <w:p w14:paraId="76536770" w14:textId="3F9114B4" w:rsidR="00783E11" w:rsidRPr="002916C0" w:rsidRDefault="00783E11" w:rsidP="00783E11">
      <w:pPr>
        <w:rPr>
          <w:b/>
          <w:bCs/>
        </w:rPr>
      </w:pPr>
      <w:r w:rsidRPr="002916C0">
        <w:rPr>
          <w:b/>
          <w:bCs/>
        </w:rPr>
        <w:t>2.Trang chủ bao gồm các môn học.</w:t>
      </w:r>
    </w:p>
    <w:p w14:paraId="763E333D" w14:textId="26646BEA" w:rsidR="0031187A" w:rsidRDefault="00783E11">
      <w:r>
        <w:tab/>
        <w:t>-Sau khi người dùng đăng nhập thành công màn hì</w:t>
      </w:r>
      <w:r w:rsidR="0031187A">
        <w:t>n</w:t>
      </w:r>
      <w:r>
        <w:t xml:space="preserve">h hiển </w:t>
      </w:r>
      <w:r w:rsidR="0031187A">
        <w:t xml:space="preserve"> thị Danh sách môn học, tên app và thanh công cụ quản lý tài khoản.</w:t>
      </w:r>
    </w:p>
    <w:p w14:paraId="2FDE786B" w14:textId="4919EEFE" w:rsidR="0031187A" w:rsidRDefault="0031187A" w:rsidP="0031187A">
      <w:pPr>
        <w:ind w:firstLine="720"/>
      </w:pPr>
      <w:r>
        <w:t>-Cấu trúc bao gồm:</w:t>
      </w:r>
    </w:p>
    <w:p w14:paraId="78F1726A" w14:textId="7A54FAE5" w:rsidR="009165BC" w:rsidRPr="002916C0" w:rsidRDefault="009165BC" w:rsidP="009165BC">
      <w:pPr>
        <w:rPr>
          <w:b/>
          <w:bCs/>
        </w:rPr>
      </w:pPr>
      <w:r w:rsidRPr="002916C0">
        <w:rPr>
          <w:b/>
          <w:bCs/>
        </w:rPr>
        <w:t xml:space="preserve">3. </w:t>
      </w:r>
      <w:r w:rsidRPr="002916C0">
        <w:rPr>
          <w:b/>
          <w:bCs/>
        </w:rPr>
        <w:t>Quản lý tài khoản user bao gồm các chức năng : Xem môn học , xem điểm, xem công thức, xem thông tin tài khoản , đổi mật khẩu, đăng xuất.</w:t>
      </w:r>
    </w:p>
    <w:p w14:paraId="2B90E12D" w14:textId="13FC031D" w:rsidR="009165BC" w:rsidRDefault="009165BC" w:rsidP="009165BC">
      <w:r w:rsidRPr="009165BC">
        <w:lastRenderedPageBreak/>
        <w:drawing>
          <wp:inline distT="0" distB="0" distL="0" distR="0" wp14:anchorId="46102EED" wp14:editId="5A1DDAAE">
            <wp:extent cx="2090057" cy="4463932"/>
            <wp:effectExtent l="0" t="0" r="5715" b="0"/>
            <wp:docPr id="174305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57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353" cy="44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5549" w14:textId="06F81235" w:rsidR="009165BC" w:rsidRDefault="009165BC" w:rsidP="009165BC"/>
    <w:p w14:paraId="109190C5" w14:textId="77777777" w:rsidR="009165BC" w:rsidRDefault="009165BC" w:rsidP="009165BC"/>
    <w:p w14:paraId="27A8FA58" w14:textId="77777777" w:rsidR="009165BC" w:rsidRDefault="009165BC" w:rsidP="009165BC"/>
    <w:p w14:paraId="35C62477" w14:textId="309BD20E" w:rsidR="009165BC" w:rsidRPr="002916C0" w:rsidRDefault="009165BC" w:rsidP="009165BC">
      <w:pPr>
        <w:rPr>
          <w:b/>
          <w:bCs/>
        </w:rPr>
      </w:pPr>
      <w:r w:rsidRPr="002916C0">
        <w:rPr>
          <w:b/>
          <w:bCs/>
        </w:rPr>
        <w:t>4.Tạo danh sách đề</w:t>
      </w:r>
    </w:p>
    <w:p w14:paraId="3078CDD1" w14:textId="7EA49B32" w:rsidR="009165BC" w:rsidRDefault="009165BC" w:rsidP="009165BC">
      <w:r>
        <w:t>- Sau khi người dung chọn môn học thanh công tiếp theo  màn hình hiển thị danh sách chọn đề thi.</w:t>
      </w:r>
    </w:p>
    <w:p w14:paraId="142760C4" w14:textId="47801A5B" w:rsidR="009165BC" w:rsidRDefault="009165BC" w:rsidP="009165BC">
      <w:r>
        <w:t>-Cấu trúc môn học:</w:t>
      </w:r>
    </w:p>
    <w:p w14:paraId="7F0B1E94" w14:textId="77777777" w:rsidR="009165BC" w:rsidRDefault="009165BC" w:rsidP="009165BC"/>
    <w:p w14:paraId="47295E91" w14:textId="4D339951" w:rsidR="009165BC" w:rsidRDefault="009165BC" w:rsidP="009165BC">
      <w:r w:rsidRPr="009165BC">
        <w:lastRenderedPageBreak/>
        <w:drawing>
          <wp:inline distT="0" distB="0" distL="0" distR="0" wp14:anchorId="4F8D9855" wp14:editId="07425F7C">
            <wp:extent cx="2470068" cy="5138946"/>
            <wp:effectExtent l="0" t="0" r="6985" b="5080"/>
            <wp:docPr id="127233230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2308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723" cy="51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B490" w14:textId="77777777" w:rsidR="004313A3" w:rsidRDefault="004313A3" w:rsidP="009165BC"/>
    <w:p w14:paraId="39892057" w14:textId="103AFCC8" w:rsidR="009165BC" w:rsidRPr="002916C0" w:rsidRDefault="009165BC" w:rsidP="009165BC">
      <w:pPr>
        <w:rPr>
          <w:b/>
          <w:bCs/>
        </w:rPr>
      </w:pPr>
      <w:r w:rsidRPr="002916C0">
        <w:rPr>
          <w:b/>
          <w:bCs/>
        </w:rPr>
        <w:t>5.Tạo câu hỏi trắc nghiệm</w:t>
      </w:r>
    </w:p>
    <w:p w14:paraId="11FE54AC" w14:textId="628F3C3B" w:rsidR="004313A3" w:rsidRDefault="004313A3" w:rsidP="009165BC">
      <w:r>
        <w:t>- Sau khi người dùng chọn đề thành công tiếp theo màn hình hiển thị câu hỏi trăc nghiệm bao gồm: Thời gian, chức năng kiểm tra, câu hỏi và chức năng click chọn trước sau.</w:t>
      </w:r>
    </w:p>
    <w:p w14:paraId="1317348A" w14:textId="77777777" w:rsidR="004313A3" w:rsidRDefault="004313A3" w:rsidP="009165BC"/>
    <w:p w14:paraId="79F498DE" w14:textId="1E4C2C4C" w:rsidR="004313A3" w:rsidRPr="004313A3" w:rsidRDefault="004313A3" w:rsidP="009165BC">
      <w:pPr>
        <w:rPr>
          <w:b/>
          <w:bCs/>
        </w:rPr>
      </w:pPr>
      <w:r w:rsidRPr="004313A3">
        <w:rPr>
          <w:b/>
          <w:bCs/>
        </w:rPr>
        <w:lastRenderedPageBreak/>
        <w:drawing>
          <wp:inline distT="0" distB="0" distL="0" distR="0" wp14:anchorId="6B4C1F99" wp14:editId="06FDC68E">
            <wp:extent cx="1935678" cy="4271477"/>
            <wp:effectExtent l="0" t="0" r="7620" b="0"/>
            <wp:docPr id="14340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3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636" cy="42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AFDD" w14:textId="77777777" w:rsidR="009165BC" w:rsidRDefault="009165BC" w:rsidP="009165BC"/>
    <w:p w14:paraId="07EF58AA" w14:textId="77777777" w:rsidR="009165BC" w:rsidRDefault="009165BC" w:rsidP="009165BC"/>
    <w:p w14:paraId="4F46A923" w14:textId="77777777" w:rsidR="009165BC" w:rsidRDefault="009165BC" w:rsidP="009165BC"/>
    <w:p w14:paraId="28246149" w14:textId="77777777" w:rsidR="0031187A" w:rsidRDefault="0031187A" w:rsidP="0031187A">
      <w:pPr>
        <w:ind w:firstLine="720"/>
      </w:pPr>
    </w:p>
    <w:p w14:paraId="0D386F7E" w14:textId="77777777" w:rsidR="0031187A" w:rsidRDefault="0031187A"/>
    <w:sectPr w:rsidR="00311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1C63"/>
    <w:multiLevelType w:val="multilevel"/>
    <w:tmpl w:val="4EE076C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C511F6"/>
    <w:multiLevelType w:val="hybridMultilevel"/>
    <w:tmpl w:val="B35AFEA0"/>
    <w:lvl w:ilvl="0" w:tplc="B4B0315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D35B9"/>
    <w:multiLevelType w:val="hybridMultilevel"/>
    <w:tmpl w:val="A23EA5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2840682">
    <w:abstractNumId w:val="1"/>
  </w:num>
  <w:num w:numId="2" w16cid:durableId="821656632">
    <w:abstractNumId w:val="0"/>
  </w:num>
  <w:num w:numId="3" w16cid:durableId="109104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3A"/>
    <w:rsid w:val="0003255E"/>
    <w:rsid w:val="00107CB0"/>
    <w:rsid w:val="002916C0"/>
    <w:rsid w:val="0031187A"/>
    <w:rsid w:val="00383E61"/>
    <w:rsid w:val="003871A7"/>
    <w:rsid w:val="004313A3"/>
    <w:rsid w:val="0051291B"/>
    <w:rsid w:val="0055662B"/>
    <w:rsid w:val="006F3B93"/>
    <w:rsid w:val="00783E11"/>
    <w:rsid w:val="007A1EF6"/>
    <w:rsid w:val="0091113A"/>
    <w:rsid w:val="009165BC"/>
    <w:rsid w:val="00AF56BB"/>
    <w:rsid w:val="00B139C0"/>
    <w:rsid w:val="00B8730E"/>
    <w:rsid w:val="00BD7C2F"/>
    <w:rsid w:val="00C34426"/>
    <w:rsid w:val="00C86C36"/>
    <w:rsid w:val="00CE03C0"/>
    <w:rsid w:val="00E20049"/>
    <w:rsid w:val="00F27032"/>
    <w:rsid w:val="00F66BA3"/>
    <w:rsid w:val="00F7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ED3F"/>
  <w15:chartTrackingRefBased/>
  <w15:docId w15:val="{7151CC6F-7A19-417A-8324-33F581EB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2B"/>
  </w:style>
  <w:style w:type="paragraph" w:styleId="Heading1">
    <w:name w:val="heading 1"/>
    <w:basedOn w:val="Normal"/>
    <w:next w:val="Normal"/>
    <w:link w:val="Heading1Char"/>
    <w:uiPriority w:val="9"/>
    <w:qFormat/>
    <w:rsid w:val="00911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1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1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93A-FED1-44BF-8386-CF083A5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MIT</dc:creator>
  <cp:keywords/>
  <dc:description/>
  <cp:lastModifiedBy>KY MIT</cp:lastModifiedBy>
  <cp:revision>8</cp:revision>
  <dcterms:created xsi:type="dcterms:W3CDTF">2024-05-14T04:54:00Z</dcterms:created>
  <dcterms:modified xsi:type="dcterms:W3CDTF">2024-05-29T19:09:00Z</dcterms:modified>
</cp:coreProperties>
</file>